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</w:t>
      </w:r>
      <w:r w:rsidR="007531EE" w:rsidRPr="00716252">
        <w:rPr>
          <w:rFonts w:ascii="Times New Roman" w:eastAsia="ＭＳ Ｐ明朝" w:hAnsi="Times New Roman"/>
          <w:sz w:val="28"/>
        </w:rPr>
        <w:t>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on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 w:hint="eastAsia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1D8A4796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/>
        </w:rPr>
        <w:t>緒言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/>
        </w:rPr>
        <w:t>対象・方法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4A6695">
        <w:rPr>
          <w:rFonts w:ascii="ＭＳ Ｐ明朝" w:eastAsia="ＭＳ Ｐ明朝" w:hAnsi="ＭＳ Ｐ明朝" w:hint="eastAsia"/>
        </w:rPr>
        <w:t>結果</w:t>
      </w:r>
      <w:r w:rsidR="00716252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考察】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A6695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11A049E5" w14:textId="693DE096" w:rsidR="00D72248" w:rsidRPr="004A6695" w:rsidRDefault="00D72248" w:rsidP="004A6695">
      <w:pPr>
        <w:spacing w:line="340" w:lineRule="exact"/>
        <w:rPr>
          <w:rFonts w:ascii="ＭＳ Ｐ明朝" w:eastAsia="ＭＳ Ｐ明朝" w:hAnsi="ＭＳ Ｐ明朝" w:hint="eastAsia"/>
          <w:szCs w:val="20"/>
        </w:rPr>
      </w:pPr>
    </w:p>
    <w:sectPr w:rsidR="00D72248" w:rsidRPr="004A6695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DE1" w14:textId="77777777" w:rsidR="004219D2" w:rsidRDefault="004219D2" w:rsidP="001535B7">
      <w:r>
        <w:separator/>
      </w:r>
    </w:p>
  </w:endnote>
  <w:endnote w:type="continuationSeparator" w:id="0">
    <w:p w14:paraId="78B4ACE8" w14:textId="77777777" w:rsidR="004219D2" w:rsidRDefault="004219D2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2B1" w14:textId="77777777" w:rsidR="004219D2" w:rsidRDefault="004219D2" w:rsidP="001535B7">
      <w:r>
        <w:separator/>
      </w:r>
    </w:p>
  </w:footnote>
  <w:footnote w:type="continuationSeparator" w:id="0">
    <w:p w14:paraId="387C133A" w14:textId="77777777" w:rsidR="004219D2" w:rsidRDefault="004219D2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AE95" w14:textId="1168E17E" w:rsidR="00EC1DF8" w:rsidRDefault="00EC1DF8">
    <w:pPr>
      <w:pStyle w:val="a3"/>
    </w:pPr>
    <w:r>
      <w:rPr>
        <w:rFonts w:hint="eastAsia"/>
      </w:rPr>
      <w:t>（</w:t>
    </w:r>
    <w:r w:rsidR="004A6695">
      <w:rPr>
        <w:rFonts w:hint="eastAsia"/>
      </w:rPr>
      <w:t>一般演題</w:t>
    </w:r>
    <w:r>
      <w:rPr>
        <w:rFonts w:hint="eastAsia"/>
      </w:rPr>
      <w:t xml:space="preserve">　一次抄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219D2"/>
    <w:rsid w:val="004A6695"/>
    <w:rsid w:val="004F6A81"/>
    <w:rsid w:val="00530585"/>
    <w:rsid w:val="00567967"/>
    <w:rsid w:val="005E3BDE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藤川 奈美</cp:lastModifiedBy>
  <cp:revision>5</cp:revision>
  <cp:lastPrinted>2016-04-26T07:21:00Z</cp:lastPrinted>
  <dcterms:created xsi:type="dcterms:W3CDTF">2023-02-01T06:58:00Z</dcterms:created>
  <dcterms:modified xsi:type="dcterms:W3CDTF">2023-02-02T01:41:00Z</dcterms:modified>
</cp:coreProperties>
</file>